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F31" w14:textId="75B7C48C" w:rsidR="00D176A7" w:rsidRPr="0082447D" w:rsidRDefault="00A36EAA" w:rsidP="0045536C">
      <w:pPr>
        <w:jc w:val="center"/>
        <w:rPr>
          <w:rFonts w:cstheme="minorHAnsi"/>
          <w:b/>
          <w:bCs/>
        </w:rPr>
      </w:pPr>
      <w:r w:rsidRPr="0082447D">
        <w:rPr>
          <w:rFonts w:cstheme="minorHAnsi"/>
          <w:b/>
          <w:bCs/>
        </w:rPr>
        <w:t>EXISTING SYSTEM AUTHORIZATION DENIAL</w:t>
      </w:r>
    </w:p>
    <w:p w14:paraId="2AE14863" w14:textId="77777777" w:rsidR="0014619C" w:rsidRPr="0082447D" w:rsidRDefault="0014619C" w:rsidP="00632E34">
      <w:pPr>
        <w:jc w:val="both"/>
        <w:rPr>
          <w:rFonts w:cstheme="minorHAnsi"/>
        </w:rPr>
      </w:pPr>
    </w:p>
    <w:p w14:paraId="1FA2D2C9" w14:textId="6BDC70BB" w:rsidR="0014619C" w:rsidRPr="0082447D" w:rsidRDefault="0014619C" w:rsidP="0082447D">
      <w:pPr>
        <w:rPr>
          <w:rFonts w:cstheme="minorHAnsi"/>
        </w:rPr>
      </w:pPr>
      <w:r w:rsidRPr="0082447D">
        <w:rPr>
          <w:rFonts w:cstheme="minorHAnsi"/>
        </w:rPr>
        <w:t>Date _________________________</w:t>
      </w:r>
    </w:p>
    <w:p w14:paraId="447D342C" w14:textId="77777777" w:rsidR="0014619C" w:rsidRPr="0082447D" w:rsidRDefault="0014619C" w:rsidP="0082447D">
      <w:pPr>
        <w:rPr>
          <w:rFonts w:cstheme="minorHAnsi"/>
        </w:rPr>
      </w:pPr>
    </w:p>
    <w:p w14:paraId="31445387" w14:textId="77777777" w:rsidR="00337F82" w:rsidRDefault="00337F82" w:rsidP="0082447D">
      <w:pPr>
        <w:rPr>
          <w:rFonts w:cstheme="minorHAnsi"/>
        </w:rPr>
      </w:pPr>
    </w:p>
    <w:p w14:paraId="681D8C8D" w14:textId="77777777" w:rsidR="00337F82" w:rsidRDefault="00337F82" w:rsidP="0082447D">
      <w:pPr>
        <w:rPr>
          <w:rFonts w:cstheme="minorHAnsi"/>
        </w:rPr>
      </w:pPr>
    </w:p>
    <w:p w14:paraId="544E9B06" w14:textId="77777777" w:rsidR="00337F82" w:rsidRDefault="00337F82" w:rsidP="0082447D">
      <w:pPr>
        <w:rPr>
          <w:rFonts w:cstheme="minorHAnsi"/>
        </w:rPr>
      </w:pPr>
      <w:r>
        <w:rPr>
          <w:rFonts w:cstheme="minorHAnsi"/>
        </w:rPr>
        <w:t>Owner’s Name</w:t>
      </w:r>
    </w:p>
    <w:p w14:paraId="44F36D09" w14:textId="203C1997" w:rsidR="00337F82" w:rsidRDefault="00337F82" w:rsidP="0082447D">
      <w:pPr>
        <w:rPr>
          <w:rFonts w:cstheme="minorHAnsi"/>
        </w:rPr>
      </w:pPr>
      <w:r>
        <w:rPr>
          <w:rFonts w:cstheme="minorHAnsi"/>
        </w:rPr>
        <w:t>Owner’s Street Address</w:t>
      </w:r>
    </w:p>
    <w:p w14:paraId="0D758C3D" w14:textId="4D586AC1" w:rsidR="00337F82" w:rsidRDefault="00337F82" w:rsidP="0082447D">
      <w:pPr>
        <w:rPr>
          <w:rFonts w:cstheme="minorHAnsi"/>
        </w:rPr>
      </w:pPr>
      <w:r>
        <w:rPr>
          <w:rFonts w:cstheme="minorHAnsi"/>
        </w:rPr>
        <w:t>Owner’s City, Zip Code</w:t>
      </w:r>
    </w:p>
    <w:p w14:paraId="44EFBA4D" w14:textId="77777777" w:rsidR="00337F82" w:rsidRDefault="00337F82" w:rsidP="0082447D">
      <w:pPr>
        <w:rPr>
          <w:rFonts w:cstheme="minorHAnsi"/>
        </w:rPr>
      </w:pPr>
    </w:p>
    <w:p w14:paraId="5ED0F09D" w14:textId="339ABB49" w:rsidR="00777C50" w:rsidRPr="0082447D" w:rsidRDefault="0014619C" w:rsidP="0082447D">
      <w:pPr>
        <w:rPr>
          <w:rFonts w:cstheme="minorHAnsi"/>
        </w:rPr>
      </w:pPr>
      <w:r w:rsidRPr="0082447D">
        <w:rPr>
          <w:rFonts w:cstheme="minorHAnsi"/>
        </w:rPr>
        <w:t>Re:</w:t>
      </w:r>
      <w:r w:rsidR="00777C50" w:rsidRPr="0082447D">
        <w:rPr>
          <w:rFonts w:cstheme="minorHAnsi"/>
        </w:rPr>
        <w:t xml:space="preserve"> </w:t>
      </w:r>
      <w:r w:rsidRPr="0082447D">
        <w:rPr>
          <w:rFonts w:cstheme="minorHAnsi"/>
        </w:rPr>
        <w:t xml:space="preserve">Application for </w:t>
      </w:r>
      <w:r w:rsidR="00A858DA" w:rsidRPr="0082447D">
        <w:rPr>
          <w:rFonts w:cstheme="minorHAnsi"/>
        </w:rPr>
        <w:t xml:space="preserve">an existing system </w:t>
      </w:r>
      <w:r w:rsidR="00777C50" w:rsidRPr="0082447D">
        <w:rPr>
          <w:rFonts w:cstheme="minorHAnsi"/>
        </w:rPr>
        <w:t>a</w:t>
      </w:r>
      <w:r w:rsidR="00337F82">
        <w:rPr>
          <w:rFonts w:cstheme="minorHAnsi"/>
        </w:rPr>
        <w:t>pproval</w:t>
      </w:r>
      <w:r w:rsidRPr="0082447D">
        <w:rPr>
          <w:rFonts w:cstheme="minorHAnsi"/>
        </w:rPr>
        <w:t xml:space="preserve"> for _________________</w:t>
      </w:r>
      <w:r w:rsidR="00045C0B" w:rsidRPr="0082447D">
        <w:rPr>
          <w:rFonts w:cstheme="minorHAnsi"/>
        </w:rPr>
        <w:t>__________</w:t>
      </w:r>
      <w:r w:rsidR="0082447D">
        <w:rPr>
          <w:rFonts w:cstheme="minorHAnsi"/>
        </w:rPr>
        <w:t>___________</w:t>
      </w:r>
      <w:r w:rsidR="00337F82">
        <w:rPr>
          <w:rFonts w:cstheme="minorHAnsi"/>
        </w:rPr>
        <w:t>___</w:t>
      </w:r>
      <w:r w:rsidR="00045C0B" w:rsidRPr="0082447D">
        <w:rPr>
          <w:rFonts w:cstheme="minorHAnsi"/>
        </w:rPr>
        <w:t>__</w:t>
      </w:r>
      <w:r w:rsidRPr="0082447D">
        <w:rPr>
          <w:rFonts w:cstheme="minorHAnsi"/>
        </w:rPr>
        <w:t xml:space="preserve"> </w:t>
      </w:r>
    </w:p>
    <w:p w14:paraId="74575A3F" w14:textId="4B89E206" w:rsidR="00777C50" w:rsidRPr="00337F82" w:rsidRDefault="00337F82" w:rsidP="00337F82">
      <w:pPr>
        <w:ind w:left="4320" w:firstLine="72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 P</w:t>
      </w:r>
      <w:r w:rsidR="00777C50" w:rsidRPr="00337F82">
        <w:rPr>
          <w:rFonts w:cstheme="minorHAnsi"/>
          <w:i/>
          <w:iCs/>
          <w:sz w:val="16"/>
          <w:szCs w:val="16"/>
        </w:rPr>
        <w:t>r</w:t>
      </w:r>
      <w:r w:rsidR="0014619C" w:rsidRPr="00337F82">
        <w:rPr>
          <w:rFonts w:cstheme="minorHAnsi"/>
          <w:i/>
          <w:iCs/>
          <w:sz w:val="16"/>
          <w:szCs w:val="16"/>
        </w:rPr>
        <w:t xml:space="preserve">operty </w:t>
      </w:r>
      <w:r>
        <w:rPr>
          <w:rFonts w:cstheme="minorHAnsi"/>
          <w:i/>
          <w:iCs/>
          <w:sz w:val="16"/>
          <w:szCs w:val="16"/>
        </w:rPr>
        <w:t>L</w:t>
      </w:r>
      <w:r w:rsidRPr="00337F82">
        <w:rPr>
          <w:rFonts w:cstheme="minorHAnsi"/>
          <w:i/>
          <w:iCs/>
          <w:sz w:val="16"/>
          <w:szCs w:val="16"/>
        </w:rPr>
        <w:t>ocation</w:t>
      </w:r>
      <w:r>
        <w:rPr>
          <w:rFonts w:cstheme="minorHAnsi"/>
          <w:i/>
          <w:iCs/>
          <w:sz w:val="16"/>
          <w:szCs w:val="16"/>
        </w:rPr>
        <w:t xml:space="preserve"> &amp; Health Department File Number</w:t>
      </w:r>
    </w:p>
    <w:p w14:paraId="04C4907D" w14:textId="77777777" w:rsidR="00045C0B" w:rsidRPr="0082447D" w:rsidRDefault="00045C0B" w:rsidP="0082447D">
      <w:pPr>
        <w:rPr>
          <w:rFonts w:cstheme="minorHAnsi"/>
        </w:rPr>
      </w:pPr>
      <w:r w:rsidRPr="0082447D">
        <w:rPr>
          <w:rFonts w:cstheme="minorHAnsi"/>
        </w:rPr>
        <w:t>Dear _______________________________________:</w:t>
      </w:r>
    </w:p>
    <w:p w14:paraId="03E7B17A" w14:textId="0DE7DF6C" w:rsidR="00045C0B" w:rsidRPr="00337F82" w:rsidRDefault="00045C0B" w:rsidP="0082447D">
      <w:pPr>
        <w:rPr>
          <w:rFonts w:cstheme="minorHAnsi"/>
          <w:i/>
          <w:iCs/>
          <w:sz w:val="16"/>
          <w:szCs w:val="16"/>
        </w:rPr>
      </w:pPr>
      <w:r w:rsidRPr="0082447D">
        <w:rPr>
          <w:rFonts w:cstheme="minorHAnsi"/>
          <w:i/>
          <w:iCs/>
        </w:rPr>
        <w:tab/>
      </w:r>
      <w:r w:rsidR="00FF0CB6">
        <w:rPr>
          <w:rFonts w:cstheme="minorHAnsi"/>
          <w:i/>
          <w:iCs/>
        </w:rPr>
        <w:t xml:space="preserve">             </w:t>
      </w:r>
      <w:r w:rsidRPr="00337F82">
        <w:rPr>
          <w:rFonts w:cstheme="minorHAnsi"/>
          <w:i/>
          <w:iCs/>
          <w:sz w:val="16"/>
          <w:szCs w:val="16"/>
        </w:rPr>
        <w:t>Owner or Owner’s Representative</w:t>
      </w:r>
    </w:p>
    <w:p w14:paraId="72CD1153" w14:textId="77777777" w:rsidR="0014619C" w:rsidRPr="0082447D" w:rsidRDefault="0014619C" w:rsidP="0082447D">
      <w:pPr>
        <w:rPr>
          <w:rFonts w:cstheme="minorHAnsi"/>
        </w:rPr>
      </w:pPr>
    </w:p>
    <w:p w14:paraId="59974E16" w14:textId="3BB4F3D7" w:rsidR="00045C0B" w:rsidRPr="0082447D" w:rsidRDefault="0014619C" w:rsidP="0082447D">
      <w:pPr>
        <w:rPr>
          <w:rFonts w:cstheme="minorHAnsi"/>
        </w:rPr>
      </w:pPr>
      <w:r w:rsidRPr="0082447D">
        <w:rPr>
          <w:rFonts w:cstheme="minorHAnsi"/>
        </w:rPr>
        <w:t>The ______________________ County Health Department</w:t>
      </w:r>
      <w:r w:rsidR="00045C0B" w:rsidRPr="0082447D">
        <w:rPr>
          <w:rFonts w:cstheme="minorHAnsi"/>
        </w:rPr>
        <w:t xml:space="preserve"> </w:t>
      </w:r>
      <w:r w:rsidRPr="0082447D">
        <w:rPr>
          <w:rFonts w:cstheme="minorHAnsi"/>
        </w:rPr>
        <w:t xml:space="preserve">on </w:t>
      </w:r>
      <w:r w:rsidR="00045C0B" w:rsidRPr="0082447D">
        <w:rPr>
          <w:rFonts w:cstheme="minorHAnsi"/>
        </w:rPr>
        <w:t>__________</w:t>
      </w:r>
      <w:r w:rsidR="00450122" w:rsidRPr="0082447D">
        <w:rPr>
          <w:rFonts w:cstheme="minorHAnsi"/>
        </w:rPr>
        <w:t xml:space="preserve"> </w:t>
      </w:r>
      <w:r w:rsidR="00045C0B" w:rsidRPr="0082447D">
        <w:rPr>
          <w:rFonts w:cstheme="minorHAnsi"/>
        </w:rPr>
        <w:t>inspected</w:t>
      </w:r>
      <w:r w:rsidRPr="0082447D">
        <w:rPr>
          <w:rFonts w:cstheme="minorHAnsi"/>
        </w:rPr>
        <w:t xml:space="preserve"> the above</w:t>
      </w:r>
      <w:r w:rsidR="00FF0CB6">
        <w:rPr>
          <w:rFonts w:cstheme="minorHAnsi"/>
        </w:rPr>
        <w:t>-</w:t>
      </w:r>
    </w:p>
    <w:p w14:paraId="698ACF03" w14:textId="60A21CD0" w:rsidR="00045C0B" w:rsidRPr="0082447D" w:rsidRDefault="00045C0B" w:rsidP="0082447D">
      <w:pPr>
        <w:rPr>
          <w:rFonts w:cstheme="minorHAnsi"/>
          <w:i/>
          <w:iCs/>
          <w:sz w:val="16"/>
          <w:szCs w:val="16"/>
        </w:rPr>
      </w:pP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="0082447D" w:rsidRPr="0082447D">
        <w:rPr>
          <w:rFonts w:cstheme="minorHAnsi"/>
        </w:rPr>
        <w:t xml:space="preserve">   </w:t>
      </w:r>
      <w:r w:rsidRPr="0082447D">
        <w:rPr>
          <w:rFonts w:cstheme="minorHAnsi"/>
          <w:i/>
          <w:iCs/>
          <w:sz w:val="16"/>
          <w:szCs w:val="16"/>
        </w:rPr>
        <w:t>Date</w:t>
      </w:r>
    </w:p>
    <w:p w14:paraId="5A069EC8" w14:textId="7BC3DA75" w:rsidR="00045C0B" w:rsidRPr="0082447D" w:rsidRDefault="0045536C" w:rsidP="0082447D">
      <w:pPr>
        <w:rPr>
          <w:rFonts w:cstheme="minorHAnsi"/>
        </w:rPr>
      </w:pPr>
      <w:r w:rsidRPr="0082447D">
        <w:rPr>
          <w:rFonts w:cstheme="minorHAnsi"/>
        </w:rPr>
        <w:t xml:space="preserve">referenced </w:t>
      </w:r>
      <w:r w:rsidR="0014619C" w:rsidRPr="0082447D">
        <w:rPr>
          <w:rFonts w:cstheme="minorHAnsi"/>
        </w:rPr>
        <w:t xml:space="preserve">property at the site designated on the plat/site plan that accompanied your </w:t>
      </w:r>
      <w:r w:rsidR="00A858DA" w:rsidRPr="0082447D">
        <w:rPr>
          <w:rFonts w:cstheme="minorHAnsi"/>
        </w:rPr>
        <w:t>existing system</w:t>
      </w:r>
      <w:r w:rsidR="0014619C" w:rsidRPr="0082447D">
        <w:rPr>
          <w:rFonts w:cstheme="minorHAnsi"/>
        </w:rPr>
        <w:t xml:space="preserve"> </w:t>
      </w:r>
      <w:r w:rsidR="00066599" w:rsidRPr="0082447D">
        <w:rPr>
          <w:rFonts w:cstheme="minorHAnsi"/>
        </w:rPr>
        <w:t xml:space="preserve">approval </w:t>
      </w:r>
      <w:r w:rsidR="0014619C" w:rsidRPr="0082447D">
        <w:rPr>
          <w:rFonts w:cstheme="minorHAnsi"/>
        </w:rPr>
        <w:t>application.  According to your application</w:t>
      </w:r>
      <w:r w:rsidR="00FF0CB6">
        <w:rPr>
          <w:rFonts w:cstheme="minorHAnsi"/>
        </w:rPr>
        <w:t>,</w:t>
      </w:r>
      <w:r w:rsidR="0014619C" w:rsidRPr="0082447D">
        <w:rPr>
          <w:rFonts w:cstheme="minorHAnsi"/>
        </w:rPr>
        <w:t xml:space="preserve"> the site is to serve a _______________________</w:t>
      </w:r>
      <w:r w:rsidR="00045C0B" w:rsidRPr="0082447D">
        <w:rPr>
          <w:rFonts w:cstheme="minorHAnsi"/>
        </w:rPr>
        <w:t>________</w:t>
      </w:r>
      <w:r w:rsidR="00632E34" w:rsidRPr="0082447D">
        <w:rPr>
          <w:rFonts w:cstheme="minorHAnsi"/>
        </w:rPr>
        <w:t>___________</w:t>
      </w:r>
      <w:r w:rsidRPr="0082447D">
        <w:rPr>
          <w:rFonts w:cstheme="minorHAnsi"/>
        </w:rPr>
        <w:t xml:space="preserve"> with a design wastewater flow of ______________ </w:t>
      </w:r>
    </w:p>
    <w:p w14:paraId="6ACB6A59" w14:textId="64C8166A" w:rsidR="00045C0B" w:rsidRPr="0082447D" w:rsidRDefault="00045C0B" w:rsidP="0082447D">
      <w:pPr>
        <w:rPr>
          <w:rFonts w:cstheme="minorHAnsi"/>
          <w:i/>
          <w:iCs/>
          <w:sz w:val="16"/>
          <w:szCs w:val="16"/>
        </w:rPr>
      </w:pPr>
      <w:r w:rsidRPr="0082447D">
        <w:rPr>
          <w:rFonts w:cstheme="minorHAnsi"/>
          <w:i/>
          <w:iCs/>
        </w:rPr>
        <w:tab/>
      </w:r>
      <w:r w:rsidRPr="0082447D">
        <w:rPr>
          <w:rFonts w:cstheme="minorHAnsi"/>
          <w:i/>
          <w:iCs/>
        </w:rPr>
        <w:tab/>
      </w:r>
      <w:r w:rsidRPr="0082447D">
        <w:rPr>
          <w:rFonts w:cstheme="minorHAnsi"/>
          <w:i/>
          <w:iCs/>
          <w:sz w:val="16"/>
          <w:szCs w:val="16"/>
        </w:rPr>
        <w:t>Facility Description</w:t>
      </w:r>
    </w:p>
    <w:p w14:paraId="6FE3D0AF" w14:textId="35116B13" w:rsidR="0014619C" w:rsidRPr="0082447D" w:rsidRDefault="0045536C" w:rsidP="0082447D">
      <w:pPr>
        <w:rPr>
          <w:rFonts w:cstheme="minorHAnsi"/>
        </w:rPr>
      </w:pPr>
      <w:r w:rsidRPr="0082447D">
        <w:rPr>
          <w:rFonts w:cstheme="minorHAnsi"/>
        </w:rPr>
        <w:t xml:space="preserve">gallons per day.  </w:t>
      </w:r>
      <w:r w:rsidR="0014619C" w:rsidRPr="0082447D">
        <w:rPr>
          <w:rFonts w:cstheme="minorHAnsi"/>
        </w:rPr>
        <w:t xml:space="preserve">The </w:t>
      </w:r>
      <w:r w:rsidR="00045C0B" w:rsidRPr="0082447D">
        <w:rPr>
          <w:rFonts w:cstheme="minorHAnsi"/>
        </w:rPr>
        <w:t>inspection</w:t>
      </w:r>
      <w:r w:rsidR="0014619C" w:rsidRPr="0082447D">
        <w:rPr>
          <w:rFonts w:cstheme="minorHAnsi"/>
        </w:rPr>
        <w:t xml:space="preserve"> was done in accordance with the laws and rules governing </w:t>
      </w:r>
      <w:r w:rsidR="00045C0B" w:rsidRPr="0082447D">
        <w:rPr>
          <w:rFonts w:cstheme="minorHAnsi"/>
        </w:rPr>
        <w:t xml:space="preserve">on-site </w:t>
      </w:r>
      <w:r w:rsidR="0014619C" w:rsidRPr="0082447D">
        <w:rPr>
          <w:rFonts w:cstheme="minorHAnsi"/>
        </w:rPr>
        <w:t>wastewater systems in General Statute</w:t>
      </w:r>
      <w:r w:rsidR="00AF2A89" w:rsidRPr="0082447D">
        <w:rPr>
          <w:rFonts w:cstheme="minorHAnsi"/>
        </w:rPr>
        <w:t>s</w:t>
      </w:r>
      <w:r w:rsidR="0014619C" w:rsidRPr="0082447D">
        <w:rPr>
          <w:rFonts w:cstheme="minorHAnsi"/>
        </w:rPr>
        <w:t xml:space="preserve"> 130A-333</w:t>
      </w:r>
      <w:r w:rsidR="00FF0CB6">
        <w:rPr>
          <w:rFonts w:cstheme="minorHAnsi"/>
        </w:rPr>
        <w:t>-</w:t>
      </w:r>
      <w:r w:rsidR="00AF2A89" w:rsidRPr="0082447D">
        <w:rPr>
          <w:rFonts w:cstheme="minorHAnsi"/>
        </w:rPr>
        <w:t>345</w:t>
      </w:r>
      <w:r w:rsidR="0014619C" w:rsidRPr="0082447D">
        <w:rPr>
          <w:rFonts w:cstheme="minorHAnsi"/>
        </w:rPr>
        <w:t xml:space="preserve"> </w:t>
      </w:r>
      <w:r w:rsidR="00AF2A89" w:rsidRPr="0082447D">
        <w:rPr>
          <w:rFonts w:cstheme="minorHAnsi"/>
        </w:rPr>
        <w:t>and 15A NCAC 18</w:t>
      </w:r>
      <w:r w:rsidR="0068329A" w:rsidRPr="0082447D">
        <w:rPr>
          <w:rFonts w:cstheme="minorHAnsi"/>
        </w:rPr>
        <w:t>E</w:t>
      </w:r>
      <w:r w:rsidR="0014619C" w:rsidRPr="0082447D">
        <w:rPr>
          <w:rFonts w:cstheme="minorHAnsi"/>
        </w:rPr>
        <w:t>.</w:t>
      </w:r>
    </w:p>
    <w:p w14:paraId="11C9C429" w14:textId="77777777" w:rsidR="0014619C" w:rsidRPr="0082447D" w:rsidRDefault="0014619C" w:rsidP="0082447D">
      <w:pPr>
        <w:rPr>
          <w:rFonts w:cstheme="minorHAnsi"/>
        </w:rPr>
      </w:pPr>
    </w:p>
    <w:p w14:paraId="047712AB" w14:textId="2C3D6EFE" w:rsidR="0014619C" w:rsidRPr="0082447D" w:rsidRDefault="0014619C" w:rsidP="0082447D">
      <w:pPr>
        <w:rPr>
          <w:rFonts w:cstheme="minorHAnsi"/>
        </w:rPr>
      </w:pPr>
      <w:r w:rsidRPr="0082447D">
        <w:rPr>
          <w:rFonts w:cstheme="minorHAnsi"/>
        </w:rPr>
        <w:t xml:space="preserve">Based on the criteria set out in </w:t>
      </w:r>
      <w:r w:rsidR="00AF2A89" w:rsidRPr="0082447D">
        <w:rPr>
          <w:rFonts w:cstheme="minorHAnsi"/>
        </w:rPr>
        <w:t>15A NCAC 18</w:t>
      </w:r>
      <w:r w:rsidR="0068329A" w:rsidRPr="0082447D">
        <w:rPr>
          <w:rFonts w:cstheme="minorHAnsi"/>
        </w:rPr>
        <w:t>E</w:t>
      </w:r>
      <w:r w:rsidRPr="0082447D">
        <w:rPr>
          <w:rFonts w:cstheme="minorHAnsi"/>
        </w:rPr>
        <w:t xml:space="preserve"> .</w:t>
      </w:r>
      <w:r w:rsidR="00A858DA" w:rsidRPr="0082447D">
        <w:rPr>
          <w:rFonts w:cstheme="minorHAnsi"/>
        </w:rPr>
        <w:t>0206</w:t>
      </w:r>
      <w:r w:rsidR="00066599" w:rsidRPr="0082447D">
        <w:rPr>
          <w:rFonts w:cstheme="minorHAnsi"/>
        </w:rPr>
        <w:t>, .0301</w:t>
      </w:r>
      <w:r w:rsidR="00187DED" w:rsidRPr="0082447D">
        <w:rPr>
          <w:rFonts w:cstheme="minorHAnsi"/>
        </w:rPr>
        <w:t>,</w:t>
      </w:r>
      <w:r w:rsidR="00066599" w:rsidRPr="0082447D">
        <w:rPr>
          <w:rFonts w:cstheme="minorHAnsi"/>
        </w:rPr>
        <w:t xml:space="preserve"> </w:t>
      </w:r>
      <w:r w:rsidR="00A858DA" w:rsidRPr="0082447D">
        <w:rPr>
          <w:rFonts w:cstheme="minorHAnsi"/>
        </w:rPr>
        <w:t>and Section .0600</w:t>
      </w:r>
      <w:r w:rsidRPr="0082447D">
        <w:rPr>
          <w:rFonts w:cstheme="minorHAnsi"/>
        </w:rPr>
        <w:t xml:space="preserve">, the </w:t>
      </w:r>
      <w:r w:rsidR="00DB337C">
        <w:rPr>
          <w:rFonts w:cstheme="minorHAnsi"/>
        </w:rPr>
        <w:t>inspection</w:t>
      </w:r>
      <w:r w:rsidRPr="0082447D">
        <w:rPr>
          <w:rFonts w:cstheme="minorHAnsi"/>
        </w:rPr>
        <w:t xml:space="preserve"> indicated that the </w:t>
      </w:r>
      <w:r w:rsidR="00A858DA" w:rsidRPr="0082447D">
        <w:rPr>
          <w:rFonts w:cstheme="minorHAnsi"/>
        </w:rPr>
        <w:t xml:space="preserve">existing </w:t>
      </w:r>
      <w:r w:rsidR="00DB337C">
        <w:rPr>
          <w:rFonts w:cstheme="minorHAnsi"/>
        </w:rPr>
        <w:t>wastewater</w:t>
      </w:r>
      <w:r w:rsidR="00A858DA" w:rsidRPr="0082447D">
        <w:rPr>
          <w:rFonts w:cstheme="minorHAnsi"/>
        </w:rPr>
        <w:t xml:space="preserve"> system </w:t>
      </w:r>
      <w:r w:rsidR="00A87DA7" w:rsidRPr="0082447D">
        <w:rPr>
          <w:rFonts w:cstheme="minorHAnsi"/>
        </w:rPr>
        <w:t>does not meet the rules</w:t>
      </w:r>
      <w:r w:rsidRPr="0082447D">
        <w:rPr>
          <w:rFonts w:cstheme="minorHAnsi"/>
        </w:rPr>
        <w:t xml:space="preserve"> for </w:t>
      </w:r>
      <w:r w:rsidR="00A87DA7" w:rsidRPr="0082447D">
        <w:rPr>
          <w:rFonts w:cstheme="minorHAnsi"/>
        </w:rPr>
        <w:t xml:space="preserve">the </w:t>
      </w:r>
      <w:r w:rsidR="00A858DA" w:rsidRPr="009B7DBB">
        <w:rPr>
          <w:rFonts w:cstheme="minorHAnsi"/>
          <w:u w:val="single"/>
        </w:rPr>
        <w:t>reconnection/property addition</w:t>
      </w:r>
      <w:r w:rsidR="00A87DA7" w:rsidRPr="0082447D">
        <w:rPr>
          <w:rFonts w:cstheme="minorHAnsi"/>
        </w:rPr>
        <w:t xml:space="preserve"> </w:t>
      </w:r>
      <w:r w:rsidR="00A87DA7" w:rsidRPr="00300026">
        <w:rPr>
          <w:rFonts w:cstheme="minorHAnsi"/>
          <w:i/>
          <w:iCs/>
          <w:highlight w:val="yellow"/>
        </w:rPr>
        <w:t>(specify)</w:t>
      </w:r>
      <w:r w:rsidRPr="0082447D">
        <w:rPr>
          <w:rFonts w:cstheme="minorHAnsi"/>
        </w:rPr>
        <w:t xml:space="preserve">.  Therefore, </w:t>
      </w:r>
      <w:r w:rsidR="0048277B" w:rsidRPr="0082447D">
        <w:rPr>
          <w:rFonts w:cstheme="minorHAnsi"/>
        </w:rPr>
        <w:t xml:space="preserve">we must deny </w:t>
      </w:r>
      <w:r w:rsidRPr="0082447D">
        <w:rPr>
          <w:rFonts w:cstheme="minorHAnsi"/>
        </w:rPr>
        <w:t xml:space="preserve">your request for an </w:t>
      </w:r>
      <w:r w:rsidR="00A87DA7" w:rsidRPr="0082447D">
        <w:rPr>
          <w:rFonts w:cstheme="minorHAnsi"/>
        </w:rPr>
        <w:t xml:space="preserve">existing system </w:t>
      </w:r>
      <w:r w:rsidR="00A87DA7" w:rsidRPr="009B7DBB">
        <w:rPr>
          <w:rFonts w:cstheme="minorHAnsi"/>
          <w:u w:val="single"/>
        </w:rPr>
        <w:t>reconnection/property addition</w:t>
      </w:r>
      <w:r w:rsidR="00A87DA7" w:rsidRPr="0082447D">
        <w:rPr>
          <w:rFonts w:cstheme="minorHAnsi"/>
        </w:rPr>
        <w:t xml:space="preserve"> </w:t>
      </w:r>
      <w:r w:rsidR="00A87DA7" w:rsidRPr="00300026">
        <w:rPr>
          <w:rFonts w:cstheme="minorHAnsi"/>
          <w:i/>
          <w:iCs/>
          <w:highlight w:val="yellow"/>
        </w:rPr>
        <w:t>(specify)</w:t>
      </w:r>
      <w:r w:rsidRPr="0082447D">
        <w:rPr>
          <w:rFonts w:cstheme="minorHAnsi"/>
        </w:rPr>
        <w:t xml:space="preserve">.  </w:t>
      </w:r>
      <w:r w:rsidR="00A87DA7" w:rsidRPr="0082447D">
        <w:rPr>
          <w:rFonts w:cstheme="minorHAnsi"/>
        </w:rPr>
        <w:t>The request is denied</w:t>
      </w:r>
      <w:r w:rsidRPr="0082447D">
        <w:rPr>
          <w:rFonts w:cstheme="minorHAnsi"/>
        </w:rPr>
        <w:t xml:space="preserve"> based on the following:</w:t>
      </w:r>
    </w:p>
    <w:p w14:paraId="6713DF51" w14:textId="77777777" w:rsidR="0014619C" w:rsidRPr="0082447D" w:rsidRDefault="0014619C" w:rsidP="0082447D">
      <w:pPr>
        <w:rPr>
          <w:rFonts w:cstheme="minorHAnsi"/>
        </w:rPr>
      </w:pPr>
    </w:p>
    <w:p w14:paraId="452E9BA6" w14:textId="64EFD536" w:rsidR="00924BC4" w:rsidRPr="0082447D" w:rsidRDefault="00924BC4" w:rsidP="0082447D">
      <w:pPr>
        <w:rPr>
          <w:rFonts w:cstheme="minorHAnsi"/>
          <w:b/>
          <w:bCs/>
          <w:u w:val="single"/>
        </w:rPr>
      </w:pPr>
      <w:r w:rsidRPr="0082447D">
        <w:rPr>
          <w:rFonts w:cstheme="minorHAnsi"/>
          <w:b/>
          <w:bCs/>
          <w:u w:val="single"/>
        </w:rPr>
        <w:t>For Reconnections:</w:t>
      </w:r>
    </w:p>
    <w:bookmarkStart w:id="0" w:name="_Hlk153384233"/>
    <w:p w14:paraId="006B2549" w14:textId="74512597" w:rsidR="0014619C" w:rsidRPr="0082447D" w:rsidRDefault="00DB337C" w:rsidP="0082447D">
      <w:pPr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bookmarkEnd w:id="0"/>
      <w:r w:rsidR="00A32472" w:rsidRPr="0082447D">
        <w:rPr>
          <w:rFonts w:cstheme="minorHAnsi"/>
        </w:rPr>
        <w:t>Site does not comply with Operation Permit</w:t>
      </w:r>
      <w:r w:rsidR="00924BC4" w:rsidRPr="0082447D">
        <w:rPr>
          <w:rFonts w:cstheme="minorHAnsi"/>
        </w:rPr>
        <w:t xml:space="preserve"> </w:t>
      </w:r>
      <w:r w:rsidR="00FF0CB6">
        <w:rPr>
          <w:rFonts w:cstheme="minorHAnsi"/>
        </w:rPr>
        <w:t>[</w:t>
      </w:r>
      <w:r w:rsidR="0014619C" w:rsidRPr="0082447D">
        <w:rPr>
          <w:rFonts w:cstheme="minorHAnsi"/>
        </w:rPr>
        <w:t>Rule .</w:t>
      </w:r>
      <w:r w:rsidR="003F48E5" w:rsidRPr="0082447D">
        <w:rPr>
          <w:rFonts w:cstheme="minorHAnsi"/>
        </w:rPr>
        <w:t>0</w:t>
      </w:r>
      <w:r w:rsidR="00A32472" w:rsidRPr="0082447D">
        <w:rPr>
          <w:rFonts w:cstheme="minorHAnsi"/>
        </w:rPr>
        <w:t>206(b)(1</w:t>
      </w:r>
      <w:r w:rsidR="0014619C" w:rsidRPr="0082447D">
        <w:rPr>
          <w:rFonts w:cstheme="minorHAnsi"/>
        </w:rPr>
        <w:t>)</w:t>
      </w:r>
      <w:r w:rsidR="00FF0CB6">
        <w:rPr>
          <w:rFonts w:cstheme="minorHAnsi"/>
        </w:rPr>
        <w:t>]</w:t>
      </w:r>
    </w:p>
    <w:p w14:paraId="2982027D" w14:textId="0CD9EBA7" w:rsidR="0014619C" w:rsidRPr="0082447D" w:rsidRDefault="00DB337C" w:rsidP="00FF0CB6">
      <w:pPr>
        <w:ind w:left="1260" w:hanging="1260"/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A32472" w:rsidRPr="0082447D">
        <w:rPr>
          <w:rFonts w:cstheme="minorHAnsi"/>
        </w:rPr>
        <w:t xml:space="preserve">System </w:t>
      </w:r>
      <w:r w:rsidR="00187DED" w:rsidRPr="0082447D">
        <w:rPr>
          <w:rFonts w:cstheme="minorHAnsi"/>
        </w:rPr>
        <w:t xml:space="preserve">is </w:t>
      </w:r>
      <w:r w:rsidR="00A32472" w:rsidRPr="0082447D">
        <w:rPr>
          <w:rFonts w:cstheme="minorHAnsi"/>
        </w:rPr>
        <w:t xml:space="preserve">currently malfunctioning or </w:t>
      </w:r>
      <w:r w:rsidR="00187DED" w:rsidRPr="0082447D">
        <w:rPr>
          <w:rFonts w:cstheme="minorHAnsi"/>
        </w:rPr>
        <w:t xml:space="preserve">has a </w:t>
      </w:r>
      <w:r w:rsidR="00A32472" w:rsidRPr="0082447D">
        <w:rPr>
          <w:rFonts w:cstheme="minorHAnsi"/>
        </w:rPr>
        <w:t xml:space="preserve">past uncorrected malfunction </w:t>
      </w:r>
      <w:r w:rsidR="00FF0CB6">
        <w:rPr>
          <w:rFonts w:cstheme="minorHAnsi"/>
        </w:rPr>
        <w:t>[</w:t>
      </w:r>
      <w:r w:rsidR="0014619C" w:rsidRPr="0082447D">
        <w:rPr>
          <w:rFonts w:cstheme="minorHAnsi"/>
        </w:rPr>
        <w:t xml:space="preserve">Rule </w:t>
      </w:r>
      <w:r w:rsidR="00FF0CB6">
        <w:rPr>
          <w:rFonts w:cstheme="minorHAnsi"/>
        </w:rPr>
        <w:t>.</w:t>
      </w:r>
      <w:r w:rsidR="003F48E5" w:rsidRPr="0082447D">
        <w:rPr>
          <w:rFonts w:cstheme="minorHAnsi"/>
        </w:rPr>
        <w:t>0</w:t>
      </w:r>
      <w:r w:rsidR="00A32472" w:rsidRPr="0082447D">
        <w:rPr>
          <w:rFonts w:cstheme="minorHAnsi"/>
        </w:rPr>
        <w:t>206(b)(2</w:t>
      </w:r>
      <w:r w:rsidR="0014619C" w:rsidRPr="0082447D">
        <w:rPr>
          <w:rFonts w:cstheme="minorHAnsi"/>
        </w:rPr>
        <w:t>)</w:t>
      </w:r>
      <w:r w:rsidR="00FF0CB6">
        <w:rPr>
          <w:rFonts w:cstheme="minorHAnsi"/>
        </w:rPr>
        <w:t>]</w:t>
      </w:r>
    </w:p>
    <w:p w14:paraId="7BA64C40" w14:textId="7CDBBCA3" w:rsidR="0014619C" w:rsidRPr="0082447D" w:rsidRDefault="00DB337C" w:rsidP="0082447D">
      <w:pPr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4C4EA2" w:rsidRPr="0082447D">
        <w:rPr>
          <w:rFonts w:cstheme="minorHAnsi"/>
        </w:rPr>
        <w:t xml:space="preserve">Proposed facility increases </w:t>
      </w:r>
      <w:r w:rsidR="00187DED" w:rsidRPr="0082447D">
        <w:rPr>
          <w:rFonts w:cstheme="minorHAnsi"/>
        </w:rPr>
        <w:t xml:space="preserve">design daily flow </w:t>
      </w:r>
      <w:r w:rsidR="004C4EA2" w:rsidRPr="0082447D">
        <w:rPr>
          <w:rFonts w:cstheme="minorHAnsi"/>
        </w:rPr>
        <w:t xml:space="preserve">or effluent strength </w:t>
      </w:r>
      <w:r w:rsidR="00FF0CB6">
        <w:rPr>
          <w:rFonts w:cstheme="minorHAnsi"/>
        </w:rPr>
        <w:t>[</w:t>
      </w:r>
      <w:r w:rsidR="0014619C" w:rsidRPr="0082447D">
        <w:rPr>
          <w:rFonts w:cstheme="minorHAnsi"/>
        </w:rPr>
        <w:t>Rule .</w:t>
      </w:r>
      <w:r w:rsidR="003F48E5" w:rsidRPr="0082447D">
        <w:rPr>
          <w:rFonts w:cstheme="minorHAnsi"/>
        </w:rPr>
        <w:t>0</w:t>
      </w:r>
      <w:r w:rsidR="004C4EA2" w:rsidRPr="0082447D">
        <w:rPr>
          <w:rFonts w:cstheme="minorHAnsi"/>
        </w:rPr>
        <w:t>206(b)(3</w:t>
      </w:r>
      <w:r w:rsidR="0014619C" w:rsidRPr="0082447D">
        <w:rPr>
          <w:rFonts w:cstheme="minorHAnsi"/>
        </w:rPr>
        <w:t>)</w:t>
      </w:r>
      <w:r w:rsidR="00FF0CB6">
        <w:rPr>
          <w:rFonts w:cstheme="minorHAnsi"/>
        </w:rPr>
        <w:t>]</w:t>
      </w:r>
    </w:p>
    <w:p w14:paraId="6D416741" w14:textId="3E299A97" w:rsidR="00E154A5" w:rsidRPr="0082447D" w:rsidRDefault="00DB337C" w:rsidP="0082447D">
      <w:pPr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4C4EA2" w:rsidRPr="0082447D">
        <w:rPr>
          <w:rFonts w:cstheme="minorHAnsi"/>
        </w:rPr>
        <w:t>Facility u</w:t>
      </w:r>
      <w:r w:rsidR="00E154A5" w:rsidRPr="0082447D">
        <w:rPr>
          <w:rFonts w:cstheme="minorHAnsi"/>
        </w:rPr>
        <w:t>n</w:t>
      </w:r>
      <w:r w:rsidR="00A87DA7" w:rsidRPr="0082447D">
        <w:rPr>
          <w:rFonts w:cstheme="minorHAnsi"/>
        </w:rPr>
        <w:t>able to meet</w:t>
      </w:r>
      <w:r w:rsidR="00E154A5" w:rsidRPr="0082447D">
        <w:rPr>
          <w:rFonts w:cstheme="minorHAnsi"/>
        </w:rPr>
        <w:t xml:space="preserve"> required setbacks </w:t>
      </w:r>
      <w:r w:rsidR="004C4EA2" w:rsidRPr="0082447D">
        <w:rPr>
          <w:rFonts w:cstheme="minorHAnsi"/>
        </w:rPr>
        <w:t xml:space="preserve">in Section .0600 </w:t>
      </w:r>
      <w:r w:rsidR="00FF0CB6">
        <w:rPr>
          <w:rFonts w:cstheme="minorHAnsi"/>
        </w:rPr>
        <w:t>[</w:t>
      </w:r>
      <w:r w:rsidR="00E154A5" w:rsidRPr="0082447D">
        <w:rPr>
          <w:rFonts w:cstheme="minorHAnsi"/>
        </w:rPr>
        <w:t>Rule .</w:t>
      </w:r>
      <w:r w:rsidR="003F48E5" w:rsidRPr="0082447D">
        <w:rPr>
          <w:rFonts w:cstheme="minorHAnsi"/>
        </w:rPr>
        <w:t>0</w:t>
      </w:r>
      <w:r w:rsidR="001736F1" w:rsidRPr="0082447D">
        <w:rPr>
          <w:rFonts w:cstheme="minorHAnsi"/>
        </w:rPr>
        <w:t>2</w:t>
      </w:r>
      <w:r w:rsidR="00A32472" w:rsidRPr="0082447D">
        <w:rPr>
          <w:rFonts w:cstheme="minorHAnsi"/>
        </w:rPr>
        <w:t>06(b)(4)</w:t>
      </w:r>
      <w:r w:rsidR="00FF0CB6">
        <w:rPr>
          <w:rFonts w:cstheme="minorHAnsi"/>
        </w:rPr>
        <w:t>]</w:t>
      </w:r>
      <w:r w:rsidR="00924BC4" w:rsidRPr="0082447D">
        <w:rPr>
          <w:rFonts w:cstheme="minorHAnsi"/>
        </w:rPr>
        <w:t xml:space="preserve"> </w:t>
      </w:r>
    </w:p>
    <w:p w14:paraId="7D1BA699" w14:textId="23AE5AEE" w:rsidR="00235AA8" w:rsidRPr="0082447D" w:rsidRDefault="00DB337C" w:rsidP="0082447D">
      <w:pPr>
        <w:ind w:left="936" w:hanging="936"/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235AA8" w:rsidRPr="0082447D">
        <w:rPr>
          <w:rFonts w:cstheme="minorHAnsi"/>
        </w:rPr>
        <w:t xml:space="preserve">Existing system is not operated and maintained as specified </w:t>
      </w:r>
      <w:r w:rsidR="00FF0CB6">
        <w:rPr>
          <w:rFonts w:cstheme="minorHAnsi"/>
        </w:rPr>
        <w:t>[</w:t>
      </w:r>
      <w:r w:rsidR="00235AA8" w:rsidRPr="0082447D">
        <w:rPr>
          <w:rFonts w:cstheme="minorHAnsi"/>
        </w:rPr>
        <w:t>Rule .0206(b)(5)</w:t>
      </w:r>
      <w:r w:rsidR="00FF0CB6">
        <w:rPr>
          <w:rFonts w:cstheme="minorHAnsi"/>
        </w:rPr>
        <w:t>]</w:t>
      </w:r>
    </w:p>
    <w:p w14:paraId="01232A3E" w14:textId="6476CD85" w:rsidR="00E154A5" w:rsidRPr="0082447D" w:rsidRDefault="00DB337C" w:rsidP="0082447D">
      <w:pPr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E154A5" w:rsidRPr="0082447D">
        <w:rPr>
          <w:rFonts w:cstheme="minorHAnsi"/>
        </w:rPr>
        <w:t xml:space="preserve">Other </w:t>
      </w:r>
      <w:r w:rsidR="00FF0CB6">
        <w:rPr>
          <w:rFonts w:cstheme="minorHAnsi"/>
        </w:rPr>
        <w:t>[</w:t>
      </w:r>
      <w:r w:rsidR="003F48E5" w:rsidRPr="0082447D">
        <w:rPr>
          <w:rFonts w:cstheme="minorHAnsi"/>
        </w:rPr>
        <w:t xml:space="preserve">Cite applicable </w:t>
      </w:r>
      <w:r w:rsidR="00FF0CB6">
        <w:rPr>
          <w:rFonts w:cstheme="minorHAnsi"/>
        </w:rPr>
        <w:t>r</w:t>
      </w:r>
      <w:r w:rsidR="003F48E5" w:rsidRPr="0082447D">
        <w:rPr>
          <w:rFonts w:cstheme="minorHAnsi"/>
        </w:rPr>
        <w:t>ule</w:t>
      </w:r>
      <w:r w:rsidR="00FF0CB6">
        <w:rPr>
          <w:rFonts w:cstheme="minorHAnsi"/>
        </w:rPr>
        <w:t>(s)]</w:t>
      </w:r>
      <w:r w:rsidR="00263749">
        <w:rPr>
          <w:rFonts w:cstheme="minorHAnsi"/>
        </w:rPr>
        <w:t xml:space="preserve">: </w:t>
      </w:r>
      <w:r w:rsidR="00E154A5" w:rsidRPr="0082447D">
        <w:rPr>
          <w:rFonts w:cstheme="minorHAnsi"/>
        </w:rPr>
        <w:t>__________________________________</w:t>
      </w:r>
      <w:r>
        <w:rPr>
          <w:rFonts w:cstheme="minorHAnsi"/>
        </w:rPr>
        <w:t>_________</w:t>
      </w:r>
      <w:r w:rsidR="00E154A5" w:rsidRPr="0082447D">
        <w:rPr>
          <w:rFonts w:cstheme="minorHAnsi"/>
        </w:rPr>
        <w:t>______________</w:t>
      </w:r>
    </w:p>
    <w:p w14:paraId="3D18494A" w14:textId="3DE5B852" w:rsidR="00E154A5" w:rsidRPr="0082447D" w:rsidRDefault="00E154A5" w:rsidP="0082447D">
      <w:pPr>
        <w:rPr>
          <w:rFonts w:cstheme="minorHAnsi"/>
        </w:rPr>
      </w:pPr>
      <w:r w:rsidRPr="0082447D">
        <w:rPr>
          <w:rFonts w:cstheme="minorHAnsi"/>
        </w:rPr>
        <w:t>_____________________________________________________________________________________</w:t>
      </w:r>
    </w:p>
    <w:p w14:paraId="67C081A2" w14:textId="21A60D06" w:rsidR="00E154A5" w:rsidRPr="0082447D" w:rsidRDefault="00E154A5" w:rsidP="0082447D">
      <w:pPr>
        <w:rPr>
          <w:rFonts w:cstheme="minorHAnsi"/>
        </w:rPr>
      </w:pPr>
    </w:p>
    <w:p w14:paraId="27A7B541" w14:textId="50FA616B" w:rsidR="00971AA8" w:rsidRPr="0082447D" w:rsidRDefault="00971AA8" w:rsidP="0082447D">
      <w:pPr>
        <w:rPr>
          <w:rFonts w:cstheme="minorHAnsi"/>
          <w:b/>
          <w:bCs/>
          <w:u w:val="single"/>
        </w:rPr>
      </w:pPr>
      <w:r w:rsidRPr="0082447D">
        <w:rPr>
          <w:rFonts w:cstheme="minorHAnsi"/>
          <w:b/>
          <w:bCs/>
          <w:u w:val="single"/>
        </w:rPr>
        <w:t>For Property Additions:</w:t>
      </w:r>
    </w:p>
    <w:p w14:paraId="42DE18CB" w14:textId="78F537BD" w:rsidR="00971AA8" w:rsidRPr="0082447D" w:rsidRDefault="00DB337C" w:rsidP="00DB337C">
      <w:pPr>
        <w:ind w:left="360" w:hanging="360"/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971AA8" w:rsidRPr="0082447D">
        <w:rPr>
          <w:rFonts w:cstheme="minorHAnsi"/>
        </w:rPr>
        <w:t>Relocated structure</w:t>
      </w:r>
      <w:r w:rsidR="00903EC9" w:rsidRPr="0082447D">
        <w:rPr>
          <w:rFonts w:cstheme="minorHAnsi"/>
        </w:rPr>
        <w:t>,</w:t>
      </w:r>
      <w:r w:rsidR="00971AA8" w:rsidRPr="0082447D">
        <w:rPr>
          <w:rFonts w:cstheme="minorHAnsi"/>
        </w:rPr>
        <w:t xml:space="preserve"> expanded facility</w:t>
      </w:r>
      <w:r w:rsidR="00903EC9" w:rsidRPr="0082447D">
        <w:rPr>
          <w:rFonts w:cstheme="minorHAnsi"/>
        </w:rPr>
        <w:t>, or modification</w:t>
      </w:r>
      <w:r w:rsidR="00971AA8" w:rsidRPr="0082447D">
        <w:rPr>
          <w:rFonts w:cstheme="minorHAnsi"/>
        </w:rPr>
        <w:t xml:space="preserve"> unable to meet required setbacks in Section .0600 (Rule .0206(d)) </w:t>
      </w:r>
    </w:p>
    <w:p w14:paraId="3BD9264F" w14:textId="1C6523B6" w:rsidR="00903EC9" w:rsidRPr="0082447D" w:rsidRDefault="00DB337C" w:rsidP="00DB337C">
      <w:pPr>
        <w:ind w:left="360" w:hanging="360"/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903EC9" w:rsidRPr="0082447D">
        <w:rPr>
          <w:rFonts w:cstheme="minorHAnsi"/>
        </w:rPr>
        <w:t xml:space="preserve">Relocated structure, expanded facility, or modification increases </w:t>
      </w:r>
      <w:r w:rsidR="00187DED" w:rsidRPr="0082447D">
        <w:rPr>
          <w:rFonts w:cstheme="minorHAnsi"/>
        </w:rPr>
        <w:t xml:space="preserve">design daily flow </w:t>
      </w:r>
      <w:r w:rsidR="00903EC9" w:rsidRPr="0082447D">
        <w:rPr>
          <w:rFonts w:cstheme="minorHAnsi"/>
        </w:rPr>
        <w:t>or effluent strength (Rule .0206(d))</w:t>
      </w:r>
    </w:p>
    <w:p w14:paraId="68D319A0" w14:textId="415CD238" w:rsidR="00971AA8" w:rsidRPr="0082447D" w:rsidRDefault="00DB337C" w:rsidP="0082447D">
      <w:pPr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971AA8" w:rsidRPr="0082447D">
        <w:rPr>
          <w:rFonts w:cstheme="minorHAnsi"/>
        </w:rPr>
        <w:t xml:space="preserve">Other </w:t>
      </w:r>
      <w:r>
        <w:rPr>
          <w:rFonts w:cstheme="minorHAnsi"/>
        </w:rPr>
        <w:t>[</w:t>
      </w:r>
      <w:r w:rsidR="00971AA8" w:rsidRPr="0082447D">
        <w:rPr>
          <w:rFonts w:cstheme="minorHAnsi"/>
        </w:rPr>
        <w:t xml:space="preserve">Cite applicable </w:t>
      </w:r>
      <w:r>
        <w:rPr>
          <w:rFonts w:cstheme="minorHAnsi"/>
        </w:rPr>
        <w:t>r</w:t>
      </w:r>
      <w:r w:rsidR="00971AA8" w:rsidRPr="0082447D">
        <w:rPr>
          <w:rFonts w:cstheme="minorHAnsi"/>
        </w:rPr>
        <w:t>ule</w:t>
      </w:r>
      <w:r>
        <w:rPr>
          <w:rFonts w:cstheme="minorHAnsi"/>
        </w:rPr>
        <w:t>(s</w:t>
      </w:r>
      <w:r w:rsidR="00971AA8" w:rsidRPr="0082447D">
        <w:rPr>
          <w:rFonts w:cstheme="minorHAnsi"/>
        </w:rPr>
        <w:t>)</w:t>
      </w:r>
      <w:r>
        <w:rPr>
          <w:rFonts w:cstheme="minorHAnsi"/>
        </w:rPr>
        <w:t>]</w:t>
      </w:r>
      <w:r w:rsidR="00263749">
        <w:rPr>
          <w:rFonts w:cstheme="minorHAnsi"/>
        </w:rPr>
        <w:t xml:space="preserve">: </w:t>
      </w:r>
      <w:r w:rsidR="00971AA8" w:rsidRPr="0082447D">
        <w:rPr>
          <w:rFonts w:cstheme="minorHAnsi"/>
        </w:rPr>
        <w:t>_________________________________</w:t>
      </w:r>
      <w:r>
        <w:rPr>
          <w:rFonts w:cstheme="minorHAnsi"/>
        </w:rPr>
        <w:t>______________</w:t>
      </w:r>
      <w:r w:rsidR="00971AA8" w:rsidRPr="0082447D">
        <w:rPr>
          <w:rFonts w:cstheme="minorHAnsi"/>
        </w:rPr>
        <w:t>__________</w:t>
      </w:r>
    </w:p>
    <w:p w14:paraId="084A6354" w14:textId="77777777" w:rsidR="00263749" w:rsidRDefault="00263749" w:rsidP="0082447D">
      <w:pPr>
        <w:rPr>
          <w:rFonts w:cstheme="minorHAnsi"/>
        </w:rPr>
      </w:pPr>
    </w:p>
    <w:p w14:paraId="79632C8E" w14:textId="1D9C17D1" w:rsidR="00E154A5" w:rsidRPr="0082447D" w:rsidRDefault="00E154A5" w:rsidP="0082447D">
      <w:pPr>
        <w:rPr>
          <w:rFonts w:cstheme="minorHAnsi"/>
        </w:rPr>
      </w:pPr>
      <w:r w:rsidRPr="0082447D">
        <w:rPr>
          <w:rFonts w:cstheme="minorHAnsi"/>
        </w:rPr>
        <w:t>For the reasons set out above, the property</w:t>
      </w:r>
      <w:r w:rsidR="00903EC9" w:rsidRPr="009B7DBB">
        <w:rPr>
          <w:rFonts w:cstheme="minorHAnsi"/>
          <w:u w:val="single"/>
        </w:rPr>
        <w:t xml:space="preserve"> reconnection/property addition</w:t>
      </w:r>
      <w:r w:rsidR="00903EC9" w:rsidRPr="0082447D">
        <w:rPr>
          <w:rFonts w:cstheme="minorHAnsi"/>
        </w:rPr>
        <w:t xml:space="preserve"> </w:t>
      </w:r>
      <w:r w:rsidR="00903EC9" w:rsidRPr="00300026">
        <w:rPr>
          <w:rFonts w:cstheme="minorHAnsi"/>
          <w:i/>
          <w:iCs/>
          <w:highlight w:val="yellow"/>
        </w:rPr>
        <w:t>(specify)</w:t>
      </w:r>
      <w:r w:rsidR="00903EC9" w:rsidRPr="0082447D">
        <w:rPr>
          <w:rFonts w:cstheme="minorHAnsi"/>
          <w:i/>
          <w:iCs/>
        </w:rPr>
        <w:t xml:space="preserve"> </w:t>
      </w:r>
      <w:r w:rsidR="00903EC9" w:rsidRPr="0082447D">
        <w:rPr>
          <w:rFonts w:cstheme="minorHAnsi"/>
        </w:rPr>
        <w:t>is denied in accordance with Rule .0206(g)</w:t>
      </w:r>
      <w:r w:rsidRPr="0082447D">
        <w:rPr>
          <w:rFonts w:cstheme="minorHAnsi"/>
        </w:rPr>
        <w:t>.</w:t>
      </w:r>
    </w:p>
    <w:p w14:paraId="6CE952D0" w14:textId="77777777" w:rsidR="00765152" w:rsidRDefault="00765152" w:rsidP="0082447D">
      <w:pPr>
        <w:rPr>
          <w:rFonts w:cstheme="minorHAnsi"/>
          <w:i/>
        </w:rPr>
      </w:pPr>
    </w:p>
    <w:p w14:paraId="066E8B4E" w14:textId="42FD93D5" w:rsidR="00E154A5" w:rsidRPr="0082447D" w:rsidRDefault="00E154A5" w:rsidP="0082447D">
      <w:pPr>
        <w:rPr>
          <w:rFonts w:cstheme="minorHAnsi"/>
        </w:rPr>
      </w:pPr>
      <w:r w:rsidRPr="00300026">
        <w:rPr>
          <w:rFonts w:cstheme="minorHAnsi"/>
          <w:b/>
          <w:bCs/>
          <w:i/>
        </w:rPr>
        <w:lastRenderedPageBreak/>
        <w:t>Yo</w:t>
      </w:r>
      <w:r w:rsidR="000907CD" w:rsidRPr="00300026">
        <w:rPr>
          <w:rFonts w:cstheme="minorHAnsi"/>
          <w:b/>
          <w:bCs/>
          <w:i/>
        </w:rPr>
        <w:t>u have a right to an informal</w:t>
      </w:r>
      <w:r w:rsidRPr="00300026">
        <w:rPr>
          <w:rFonts w:cstheme="minorHAnsi"/>
          <w:b/>
          <w:bCs/>
          <w:i/>
        </w:rPr>
        <w:t xml:space="preserve"> review of this decision.</w:t>
      </w:r>
      <w:r w:rsidRPr="0082447D">
        <w:rPr>
          <w:rFonts w:cstheme="minorHAnsi"/>
          <w:i/>
        </w:rPr>
        <w:t xml:space="preserve">  </w:t>
      </w:r>
      <w:r w:rsidRPr="0082447D">
        <w:rPr>
          <w:rFonts w:cstheme="minorHAnsi"/>
        </w:rPr>
        <w:t>You may request an informal review by the environmental health supervisor at the local health department.  You may also request an informa</w:t>
      </w:r>
      <w:r w:rsidR="00300026">
        <w:rPr>
          <w:rFonts w:cstheme="minorHAnsi"/>
        </w:rPr>
        <w:t xml:space="preserve">l </w:t>
      </w:r>
      <w:r w:rsidRPr="0082447D">
        <w:rPr>
          <w:rFonts w:cstheme="minorHAnsi"/>
        </w:rPr>
        <w:t>review by the Department of Health and Human Service</w:t>
      </w:r>
      <w:r w:rsidR="009B7DBB">
        <w:rPr>
          <w:rFonts w:cstheme="minorHAnsi"/>
        </w:rPr>
        <w:t>s</w:t>
      </w:r>
      <w:r w:rsidRPr="0082447D">
        <w:rPr>
          <w:rFonts w:cstheme="minorHAnsi"/>
        </w:rPr>
        <w:t>.  A request for informal review must be made in writing to the local health department.</w:t>
      </w:r>
    </w:p>
    <w:p w14:paraId="59E2DF83" w14:textId="77777777" w:rsidR="00E154A5" w:rsidRPr="0082447D" w:rsidRDefault="00E154A5" w:rsidP="0082447D">
      <w:pPr>
        <w:rPr>
          <w:rFonts w:cstheme="minorHAnsi"/>
        </w:rPr>
      </w:pPr>
    </w:p>
    <w:p w14:paraId="6FA59CEC" w14:textId="12D1F4B9" w:rsidR="00A94437" w:rsidRPr="0082447D" w:rsidRDefault="00A94437" w:rsidP="0082447D">
      <w:pPr>
        <w:rPr>
          <w:rFonts w:cstheme="minorHAnsi"/>
        </w:rPr>
      </w:pPr>
      <w:r w:rsidRPr="00300026">
        <w:rPr>
          <w:rFonts w:cstheme="minorHAnsi"/>
          <w:b/>
          <w:bCs/>
          <w:i/>
        </w:rPr>
        <w:t>You also have a right to a formal appeal of this decision.</w:t>
      </w:r>
      <w:r w:rsidRPr="00300026">
        <w:rPr>
          <w:rFonts w:cstheme="minorHAnsi"/>
          <w:b/>
          <w:bCs/>
        </w:rPr>
        <w:t xml:space="preserve"> </w:t>
      </w:r>
      <w:r w:rsidRPr="0082447D">
        <w:rPr>
          <w:rFonts w:cstheme="minorHAnsi"/>
        </w:rPr>
        <w:t xml:space="preserve"> To pursue a formal appeal, you must file a petition for a contested case hearing with the Office of Administrative Hearings, </w:t>
      </w:r>
      <w:r w:rsidR="00F74DE4" w:rsidRPr="0082447D">
        <w:rPr>
          <w:rFonts w:cstheme="minorHAnsi"/>
        </w:rPr>
        <w:t>1711 New Hope Church Rd,</w:t>
      </w:r>
      <w:r w:rsidRPr="0082447D">
        <w:rPr>
          <w:rFonts w:cstheme="minorHAnsi"/>
        </w:rPr>
        <w:t xml:space="preserve"> Raleigh, NC 276</w:t>
      </w:r>
      <w:r w:rsidR="00F74DE4" w:rsidRPr="0082447D">
        <w:rPr>
          <w:rFonts w:cstheme="minorHAnsi"/>
        </w:rPr>
        <w:t>09</w:t>
      </w:r>
      <w:r w:rsidRPr="0082447D">
        <w:rPr>
          <w:rFonts w:cstheme="minorHAnsi"/>
        </w:rPr>
        <w:t>.  To get a copy of a petition form, you may write the Office of Administrative Hearings</w:t>
      </w:r>
      <w:r w:rsidR="00F74DE4" w:rsidRPr="0082447D">
        <w:rPr>
          <w:rFonts w:cstheme="minorHAnsi"/>
        </w:rPr>
        <w:t>,</w:t>
      </w:r>
      <w:r w:rsidRPr="0082447D">
        <w:rPr>
          <w:rFonts w:cstheme="minorHAnsi"/>
        </w:rPr>
        <w:t xml:space="preserve"> call the office at </w:t>
      </w:r>
      <w:r w:rsidR="00F74DE4" w:rsidRPr="0082447D">
        <w:rPr>
          <w:rFonts w:cstheme="minorHAnsi"/>
        </w:rPr>
        <w:t>984-236-1850,</w:t>
      </w:r>
      <w:r w:rsidRPr="0082447D">
        <w:rPr>
          <w:rFonts w:cstheme="minorHAnsi"/>
        </w:rPr>
        <w:t xml:space="preserve"> or </w:t>
      </w:r>
      <w:r w:rsidR="0048277B" w:rsidRPr="0082447D">
        <w:rPr>
          <w:rFonts w:cstheme="minorHAnsi"/>
        </w:rPr>
        <w:t xml:space="preserve">download it </w:t>
      </w:r>
      <w:r w:rsidRPr="0082447D">
        <w:rPr>
          <w:rFonts w:cstheme="minorHAnsi"/>
        </w:rPr>
        <w:t xml:space="preserve">from the OAH web site at </w:t>
      </w:r>
      <w:hyperlink r:id="rId7" w:history="1">
        <w:r w:rsidR="00AF2A89" w:rsidRPr="0082447D">
          <w:rPr>
            <w:rStyle w:val="Hyperlink"/>
            <w:rFonts w:cstheme="minorHAnsi"/>
          </w:rPr>
          <w:t>http://www.oah.nc.gov</w:t>
        </w:r>
      </w:hyperlink>
      <w:r w:rsidRPr="0082447D">
        <w:rPr>
          <w:rFonts w:cstheme="minorHAnsi"/>
        </w:rPr>
        <w:t xml:space="preserve">.  The petition for a contested case hearing must be filed in accordance with the provision of General Statutes 130A-24 and 150B-23 and all other applicable provisions of Chapter 150B. </w:t>
      </w:r>
      <w:r w:rsidR="008A344E" w:rsidRPr="0082447D">
        <w:rPr>
          <w:rFonts w:cstheme="minorHAnsi"/>
        </w:rPr>
        <w:t xml:space="preserve"> </w:t>
      </w:r>
      <w:r w:rsidRPr="0082447D">
        <w:rPr>
          <w:rFonts w:cstheme="minorHAnsi"/>
        </w:rPr>
        <w:t>General Statute 130A-335(g) provides that your hearing w</w:t>
      </w:r>
      <w:r w:rsidR="00AF2A89" w:rsidRPr="0082447D">
        <w:rPr>
          <w:rFonts w:cstheme="minorHAnsi"/>
        </w:rPr>
        <w:t>ill</w:t>
      </w:r>
      <w:r w:rsidRPr="0082447D">
        <w:rPr>
          <w:rFonts w:cstheme="minorHAnsi"/>
        </w:rPr>
        <w:t xml:space="preserve"> be held in the county where your property is located.  </w:t>
      </w:r>
    </w:p>
    <w:p w14:paraId="3F81FEFF" w14:textId="77777777" w:rsidR="00A94437" w:rsidRPr="0082447D" w:rsidRDefault="00A94437" w:rsidP="0082447D">
      <w:pPr>
        <w:rPr>
          <w:rFonts w:cstheme="minorHAnsi"/>
        </w:rPr>
      </w:pPr>
    </w:p>
    <w:p w14:paraId="792060D0" w14:textId="12224B44" w:rsidR="00A94437" w:rsidRPr="0082447D" w:rsidRDefault="00A94437" w:rsidP="0082447D">
      <w:pPr>
        <w:rPr>
          <w:rFonts w:cstheme="minorHAnsi"/>
        </w:rPr>
      </w:pPr>
      <w:r w:rsidRPr="0082447D">
        <w:rPr>
          <w:rFonts w:cstheme="minorHAnsi"/>
        </w:rPr>
        <w:t xml:space="preserve">If you wish to pursue a formal appeal, you must file the petition form with the Office of Administrative Hearings </w:t>
      </w:r>
      <w:r w:rsidRPr="0082447D">
        <w:rPr>
          <w:rFonts w:cstheme="minorHAnsi"/>
          <w:b/>
        </w:rPr>
        <w:t>WITHIN 30 DAYS OF THE DATE OF THIS LETTER.</w:t>
      </w:r>
      <w:r w:rsidRPr="0082447D">
        <w:rPr>
          <w:rFonts w:cstheme="minorHAnsi"/>
        </w:rPr>
        <w:t xml:space="preserve">  The date of this letter is </w:t>
      </w:r>
      <w:proofErr w:type="gramStart"/>
      <w:r w:rsidRPr="00300026">
        <w:rPr>
          <w:rFonts w:cstheme="minorHAnsi"/>
          <w:highlight w:val="yellow"/>
        </w:rPr>
        <w:t>XXX  XX</w:t>
      </w:r>
      <w:proofErr w:type="gramEnd"/>
      <w:r w:rsidRPr="00300026">
        <w:rPr>
          <w:rFonts w:cstheme="minorHAnsi"/>
          <w:highlight w:val="yellow"/>
        </w:rPr>
        <w:t>, XXXX</w:t>
      </w:r>
      <w:r w:rsidRPr="0082447D">
        <w:rPr>
          <w:rFonts w:cstheme="minorHAnsi"/>
        </w:rPr>
        <w:t>.  Meeting the 30</w:t>
      </w:r>
      <w:r w:rsidR="009B7DBB">
        <w:rPr>
          <w:rFonts w:cstheme="minorHAnsi"/>
        </w:rPr>
        <w:t>-</w:t>
      </w:r>
      <w:r w:rsidRPr="0082447D">
        <w:rPr>
          <w:rFonts w:cstheme="minorHAnsi"/>
        </w:rPr>
        <w:t xml:space="preserve">day deadline is critical to your formal appeal.  </w:t>
      </w:r>
    </w:p>
    <w:p w14:paraId="6A2F0625" w14:textId="77777777" w:rsidR="00A94437" w:rsidRPr="0082447D" w:rsidRDefault="00A94437" w:rsidP="0082447D">
      <w:pPr>
        <w:rPr>
          <w:rFonts w:cstheme="minorHAnsi"/>
        </w:rPr>
      </w:pPr>
    </w:p>
    <w:p w14:paraId="1BB4653F" w14:textId="77777777" w:rsidR="00300026" w:rsidRDefault="00300026" w:rsidP="00300026">
      <w:pPr>
        <w:rPr>
          <w:rFonts w:cstheme="minorHAnsi"/>
        </w:rPr>
      </w:pPr>
      <w:bookmarkStart w:id="1" w:name="_Hlk84244952"/>
      <w:r w:rsidRPr="007452D4">
        <w:rPr>
          <w:rFonts w:cstheme="minorHAnsi"/>
        </w:rPr>
        <w:t xml:space="preserve">If you file a petition for a contested case hearing with the Office of Administrative Hearings, </w:t>
      </w:r>
      <w:r w:rsidRPr="006D7217">
        <w:rPr>
          <w:rFonts w:cstheme="minorHAnsi"/>
          <w:b/>
          <w:bCs/>
        </w:rPr>
        <w:t>you are required</w:t>
      </w:r>
      <w:r w:rsidRPr="007452D4">
        <w:rPr>
          <w:rFonts w:cstheme="minorHAnsi"/>
        </w:rPr>
        <w:t xml:space="preserve"> by General Statute 150B-23 to serve a copy of your petition </w:t>
      </w:r>
      <w:r>
        <w:rPr>
          <w:rFonts w:cstheme="minorHAnsi"/>
        </w:rPr>
        <w:t>on</w:t>
      </w:r>
      <w:r w:rsidRPr="007452D4">
        <w:rPr>
          <w:rFonts w:cstheme="minorHAnsi"/>
        </w:rPr>
        <w:t xml:space="preserve"> the Registered Agent for the Department of Health and Human Services</w:t>
      </w:r>
      <w:r>
        <w:rPr>
          <w:rFonts w:cstheme="minorHAnsi"/>
        </w:rPr>
        <w:t>: Julie Cronin</w:t>
      </w:r>
      <w:r w:rsidRPr="007452D4">
        <w:rPr>
          <w:rFonts w:cstheme="minorHAnsi"/>
        </w:rPr>
        <w:t>,</w:t>
      </w:r>
      <w:r>
        <w:rPr>
          <w:rFonts w:cstheme="minorHAnsi"/>
        </w:rPr>
        <w:t xml:space="preserve"> Office of General Counsel, Department of </w:t>
      </w:r>
      <w:proofErr w:type="gramStart"/>
      <w:r>
        <w:rPr>
          <w:rFonts w:cstheme="minorHAnsi"/>
        </w:rPr>
        <w:t>Health</w:t>
      </w:r>
      <w:proofErr w:type="gramEnd"/>
      <w:r>
        <w:rPr>
          <w:rFonts w:cstheme="minorHAnsi"/>
        </w:rPr>
        <w:t xml:space="preserve"> and Human Services,</w:t>
      </w:r>
      <w:r w:rsidRPr="007452D4">
        <w:rPr>
          <w:rFonts w:cstheme="minorHAnsi"/>
        </w:rPr>
        <w:t xml:space="preserve"> 2001 Mail Service Center, Raleigh, N.C. 27699-2001.  </w:t>
      </w:r>
      <w:bookmarkEnd w:id="1"/>
    </w:p>
    <w:p w14:paraId="3D0F77F7" w14:textId="77777777" w:rsidR="00A94437" w:rsidRPr="0082447D" w:rsidRDefault="00A94437" w:rsidP="0082447D">
      <w:pPr>
        <w:rPr>
          <w:rFonts w:cstheme="minorHAnsi"/>
        </w:rPr>
      </w:pPr>
    </w:p>
    <w:p w14:paraId="157A1739" w14:textId="41886514" w:rsidR="00A94437" w:rsidRPr="0082447D" w:rsidRDefault="00A94437" w:rsidP="0082447D">
      <w:pPr>
        <w:rPr>
          <w:rFonts w:cstheme="minorHAnsi"/>
        </w:rPr>
      </w:pPr>
      <w:r w:rsidRPr="009B7DBB">
        <w:rPr>
          <w:rFonts w:cstheme="minorHAnsi"/>
          <w:b/>
          <w:bCs/>
          <w:i/>
        </w:rPr>
        <w:t>Do not serve the petition on your local health department.</w:t>
      </w:r>
      <w:r w:rsidRPr="0082447D">
        <w:rPr>
          <w:rFonts w:cstheme="minorHAnsi"/>
        </w:rPr>
        <w:t xml:space="preserve">  Sending a copy of your petition to the local health department will not sat</w:t>
      </w:r>
      <w:r w:rsidR="008A344E" w:rsidRPr="0082447D">
        <w:rPr>
          <w:rFonts w:cstheme="minorHAnsi"/>
        </w:rPr>
        <w:t xml:space="preserve">isfy the legal requirement in </w:t>
      </w:r>
      <w:r w:rsidRPr="0082447D">
        <w:rPr>
          <w:rFonts w:cstheme="minorHAnsi"/>
        </w:rPr>
        <w:t>General Statute 150B-23 that you send a copy to th</w:t>
      </w:r>
      <w:r w:rsidR="008A344E" w:rsidRPr="0082447D">
        <w:rPr>
          <w:rFonts w:cstheme="minorHAnsi"/>
        </w:rPr>
        <w:t xml:space="preserve">e Office of General Counsel, </w:t>
      </w:r>
      <w:r w:rsidRPr="0082447D">
        <w:rPr>
          <w:rFonts w:cstheme="minorHAnsi"/>
        </w:rPr>
        <w:t xml:space="preserve">Department of </w:t>
      </w:r>
      <w:proofErr w:type="gramStart"/>
      <w:r w:rsidRPr="0082447D">
        <w:rPr>
          <w:rFonts w:cstheme="minorHAnsi"/>
        </w:rPr>
        <w:t>Health</w:t>
      </w:r>
      <w:proofErr w:type="gramEnd"/>
      <w:r w:rsidRPr="0082447D">
        <w:rPr>
          <w:rFonts w:cstheme="minorHAnsi"/>
        </w:rPr>
        <w:t xml:space="preserve"> and Human Services.</w:t>
      </w:r>
    </w:p>
    <w:p w14:paraId="07D9AD0B" w14:textId="77777777" w:rsidR="00A94437" w:rsidRPr="0082447D" w:rsidRDefault="00A94437" w:rsidP="0082447D">
      <w:pPr>
        <w:rPr>
          <w:rFonts w:cstheme="minorHAnsi"/>
        </w:rPr>
      </w:pPr>
    </w:p>
    <w:p w14:paraId="44D02F7A" w14:textId="77777777" w:rsidR="00E154A5" w:rsidRPr="0082447D" w:rsidRDefault="00A94437" w:rsidP="0082447D">
      <w:pPr>
        <w:tabs>
          <w:tab w:val="left" w:pos="7931"/>
        </w:tabs>
        <w:rPr>
          <w:rFonts w:cstheme="minorHAnsi"/>
        </w:rPr>
      </w:pPr>
      <w:r w:rsidRPr="0082447D">
        <w:rPr>
          <w:rFonts w:cstheme="minorHAnsi"/>
        </w:rPr>
        <w:t xml:space="preserve">You may call or </w:t>
      </w:r>
      <w:proofErr w:type="gramStart"/>
      <w:r w:rsidRPr="0082447D">
        <w:rPr>
          <w:rFonts w:cstheme="minorHAnsi"/>
        </w:rPr>
        <w:t>write</w:t>
      </w:r>
      <w:proofErr w:type="gramEnd"/>
      <w:r w:rsidRPr="0082447D">
        <w:rPr>
          <w:rFonts w:cstheme="minorHAnsi"/>
        </w:rPr>
        <w:t xml:space="preserve"> the local health department if you need any additional information or assistance.</w:t>
      </w:r>
    </w:p>
    <w:p w14:paraId="01BA22CE" w14:textId="77777777" w:rsidR="00A94437" w:rsidRPr="0082447D" w:rsidRDefault="00A94437" w:rsidP="0082447D">
      <w:pPr>
        <w:tabs>
          <w:tab w:val="left" w:pos="7931"/>
        </w:tabs>
        <w:rPr>
          <w:rFonts w:cstheme="minorHAnsi"/>
        </w:rPr>
      </w:pPr>
    </w:p>
    <w:p w14:paraId="5CD5F740" w14:textId="676FAFDF" w:rsidR="00A94437" w:rsidRPr="0082447D" w:rsidRDefault="00A94437" w:rsidP="0082447D">
      <w:pPr>
        <w:tabs>
          <w:tab w:val="left" w:pos="4320"/>
          <w:tab w:val="left" w:pos="7931"/>
        </w:tabs>
        <w:rPr>
          <w:rFonts w:cstheme="minorHAnsi"/>
        </w:rPr>
      </w:pPr>
      <w:r w:rsidRPr="0082447D">
        <w:rPr>
          <w:rFonts w:cstheme="minorHAnsi"/>
        </w:rPr>
        <w:t>Sincerely,</w:t>
      </w:r>
    </w:p>
    <w:p w14:paraId="177B37DC" w14:textId="77777777" w:rsidR="00A94437" w:rsidRPr="0082447D" w:rsidRDefault="00A94437" w:rsidP="0082447D">
      <w:pPr>
        <w:tabs>
          <w:tab w:val="left" w:pos="4320"/>
          <w:tab w:val="left" w:pos="7931"/>
        </w:tabs>
        <w:rPr>
          <w:rFonts w:cstheme="minorHAnsi"/>
        </w:rPr>
      </w:pPr>
    </w:p>
    <w:p w14:paraId="3EB25B29" w14:textId="77777777" w:rsidR="00045C0B" w:rsidRPr="0082447D" w:rsidRDefault="00045C0B" w:rsidP="0082447D">
      <w:pPr>
        <w:tabs>
          <w:tab w:val="left" w:pos="4320"/>
          <w:tab w:val="left" w:pos="7931"/>
        </w:tabs>
        <w:rPr>
          <w:rFonts w:cstheme="minorHAnsi"/>
        </w:rPr>
      </w:pPr>
    </w:p>
    <w:p w14:paraId="366E343D" w14:textId="55399292" w:rsidR="000F0E30" w:rsidRDefault="000F0E30" w:rsidP="0082447D">
      <w:pPr>
        <w:tabs>
          <w:tab w:val="left" w:pos="4320"/>
          <w:tab w:val="left" w:pos="7931"/>
        </w:tabs>
        <w:rPr>
          <w:rFonts w:cstheme="minorHAnsi"/>
        </w:rPr>
      </w:pPr>
    </w:p>
    <w:p w14:paraId="5B6007AA" w14:textId="123C82AF" w:rsidR="00045C0B" w:rsidRPr="0082447D" w:rsidRDefault="00045C0B" w:rsidP="0082447D">
      <w:pPr>
        <w:tabs>
          <w:tab w:val="left" w:pos="4320"/>
          <w:tab w:val="left" w:pos="7931"/>
        </w:tabs>
        <w:rPr>
          <w:rFonts w:cstheme="minorHAnsi"/>
        </w:rPr>
      </w:pPr>
      <w:r w:rsidRPr="0082447D">
        <w:rPr>
          <w:rFonts w:cstheme="minorHAnsi"/>
        </w:rPr>
        <w:t>_______________________________________________________</w:t>
      </w:r>
    </w:p>
    <w:p w14:paraId="254662C8" w14:textId="7BE2044A" w:rsidR="00A94437" w:rsidRPr="0082447D" w:rsidRDefault="00045C0B" w:rsidP="0082447D">
      <w:pPr>
        <w:rPr>
          <w:rFonts w:cstheme="minorHAnsi"/>
          <w:i/>
          <w:iCs/>
        </w:rPr>
      </w:pPr>
      <w:r w:rsidRPr="0082447D">
        <w:rPr>
          <w:rFonts w:cstheme="minorHAnsi"/>
          <w:i/>
          <w:iCs/>
        </w:rPr>
        <w:tab/>
        <w:t>Signature of Authorized Agent</w:t>
      </w:r>
      <w:r w:rsidR="00A94437" w:rsidRPr="0082447D">
        <w:rPr>
          <w:rFonts w:cstheme="minorHAnsi"/>
        </w:rPr>
        <w:tab/>
      </w:r>
    </w:p>
    <w:p w14:paraId="18486B39" w14:textId="77777777" w:rsidR="0014619C" w:rsidRPr="0082447D" w:rsidRDefault="0014619C" w:rsidP="0082447D">
      <w:pPr>
        <w:ind w:firstLine="720"/>
        <w:rPr>
          <w:rFonts w:cstheme="minorHAnsi"/>
        </w:rPr>
      </w:pPr>
    </w:p>
    <w:sectPr w:rsidR="0014619C" w:rsidRPr="008244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C401" w14:textId="77777777" w:rsidR="00CD3926" w:rsidRDefault="00CD3926" w:rsidP="00204E77">
      <w:r>
        <w:separator/>
      </w:r>
    </w:p>
  </w:endnote>
  <w:endnote w:type="continuationSeparator" w:id="0">
    <w:p w14:paraId="283BFF03" w14:textId="77777777" w:rsidR="00CD3926" w:rsidRDefault="00CD3926" w:rsidP="0020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B586" w14:textId="5DF27DD7" w:rsidR="00FA5FC6" w:rsidRDefault="00FA5FC6" w:rsidP="00FA5FC6">
    <w:pPr>
      <w:tabs>
        <w:tab w:val="center" w:pos="4680"/>
        <w:tab w:val="right" w:pos="9360"/>
      </w:tabs>
      <w:rPr>
        <w:rFonts w:eastAsia="Times New Roman" w:cstheme="minorHAnsi"/>
        <w:sz w:val="16"/>
        <w:szCs w:val="16"/>
      </w:rPr>
    </w:pPr>
    <w:r w:rsidRPr="00455B45">
      <w:rPr>
        <w:rFonts w:eastAsia="Times New Roman" w:cstheme="minorHAnsi"/>
        <w:sz w:val="16"/>
        <w:szCs w:val="16"/>
      </w:rPr>
      <w:t>NCDHHS/DPH/EHS/OSWP</w:t>
    </w:r>
    <w:r w:rsidRPr="00455B45">
      <w:rPr>
        <w:rFonts w:eastAsia="Times New Roman" w:cstheme="minorHAnsi"/>
        <w:sz w:val="16"/>
        <w:szCs w:val="16"/>
      </w:rPr>
      <w:tab/>
    </w:r>
    <w:r w:rsidRPr="00455B45">
      <w:rPr>
        <w:rFonts w:eastAsia="Times New Roman" w:cstheme="minorHAnsi"/>
        <w:sz w:val="16"/>
        <w:szCs w:val="16"/>
      </w:rPr>
      <w:tab/>
      <w:t xml:space="preserve">Revised </w:t>
    </w:r>
    <w:r w:rsidR="00765152">
      <w:rPr>
        <w:rFonts w:eastAsia="Times New Roman" w:cstheme="minorHAnsi"/>
        <w:sz w:val="16"/>
        <w:szCs w:val="16"/>
      </w:rPr>
      <w:t>January</w:t>
    </w:r>
    <w:r w:rsidR="00045C0B" w:rsidRPr="00455B45">
      <w:rPr>
        <w:rFonts w:eastAsia="Times New Roman" w:cstheme="minorHAnsi"/>
        <w:sz w:val="16"/>
        <w:szCs w:val="16"/>
      </w:rPr>
      <w:t xml:space="preserve"> 202</w:t>
    </w:r>
    <w:r w:rsidR="00765152">
      <w:rPr>
        <w:rFonts w:eastAsia="Times New Roman" w:cstheme="minorHAnsi"/>
        <w:sz w:val="16"/>
        <w:szCs w:val="16"/>
      </w:rPr>
      <w:t>4</w:t>
    </w:r>
  </w:p>
  <w:p w14:paraId="4FD0DADF" w14:textId="128745D6" w:rsidR="00455B45" w:rsidRPr="00455B45" w:rsidRDefault="00455B45" w:rsidP="00FA5FC6">
    <w:pPr>
      <w:tabs>
        <w:tab w:val="center" w:pos="4680"/>
        <w:tab w:val="right" w:pos="9360"/>
      </w:tabs>
      <w:rPr>
        <w:rFonts w:eastAsia="Times New Roman" w:cstheme="minorHAnsi"/>
        <w:sz w:val="16"/>
        <w:szCs w:val="16"/>
      </w:rPr>
    </w:pPr>
    <w:r>
      <w:rPr>
        <w:rFonts w:eastAsia="Times New Roman" w:cstheme="minorHAnsi"/>
        <w:sz w:val="16"/>
        <w:szCs w:val="16"/>
      </w:rPr>
      <w:tab/>
    </w:r>
    <w:r>
      <w:rPr>
        <w:rFonts w:eastAsia="Times New Roman" w:cstheme="minorHAnsi"/>
        <w:sz w:val="16"/>
        <w:szCs w:val="16"/>
      </w:rPr>
      <w:tab/>
      <w:t>Form ESAD-23.1</w:t>
    </w:r>
  </w:p>
  <w:p w14:paraId="2FB8B0A5" w14:textId="77777777" w:rsidR="00FA5FC6" w:rsidRDefault="00FA5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6703" w14:textId="77777777" w:rsidR="00CD3926" w:rsidRDefault="00CD3926" w:rsidP="00204E77">
      <w:r>
        <w:separator/>
      </w:r>
    </w:p>
  </w:footnote>
  <w:footnote w:type="continuationSeparator" w:id="0">
    <w:p w14:paraId="3E3E3544" w14:textId="77777777" w:rsidR="00CD3926" w:rsidRDefault="00CD3926" w:rsidP="0020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i/>
        <w:sz w:val="32"/>
        <w:szCs w:val="32"/>
      </w:rPr>
      <w:alias w:val="Title"/>
      <w:id w:val="77738743"/>
      <w:placeholder>
        <w:docPart w:val="B9E5A32B15514F76B942E308C565C8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696583" w14:textId="77777777" w:rsidR="00A562D7" w:rsidRDefault="0046473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Your </w:t>
        </w:r>
        <w:r w:rsidR="00F73B0B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Department </w:t>
        </w:r>
        <w:r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Letterhead Here</w:t>
        </w:r>
      </w:p>
    </w:sdtContent>
  </w:sdt>
  <w:p w14:paraId="26682EFA" w14:textId="77777777" w:rsidR="00204E77" w:rsidRDefault="00204E77" w:rsidP="00204E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9C"/>
    <w:rsid w:val="00033B95"/>
    <w:rsid w:val="00045C0B"/>
    <w:rsid w:val="00066599"/>
    <w:rsid w:val="00076D6C"/>
    <w:rsid w:val="000907CD"/>
    <w:rsid w:val="000B4379"/>
    <w:rsid w:val="000F0E30"/>
    <w:rsid w:val="000F10FA"/>
    <w:rsid w:val="000F637E"/>
    <w:rsid w:val="0014619C"/>
    <w:rsid w:val="001736F1"/>
    <w:rsid w:val="00187DED"/>
    <w:rsid w:val="00195250"/>
    <w:rsid w:val="001C1489"/>
    <w:rsid w:val="00204E77"/>
    <w:rsid w:val="00235AA8"/>
    <w:rsid w:val="00263749"/>
    <w:rsid w:val="002E5085"/>
    <w:rsid w:val="00300026"/>
    <w:rsid w:val="00337F82"/>
    <w:rsid w:val="00342F6D"/>
    <w:rsid w:val="003828B9"/>
    <w:rsid w:val="003A3A79"/>
    <w:rsid w:val="003E4558"/>
    <w:rsid w:val="003F48E5"/>
    <w:rsid w:val="00450122"/>
    <w:rsid w:val="0045536C"/>
    <w:rsid w:val="00455B45"/>
    <w:rsid w:val="00455CF0"/>
    <w:rsid w:val="0046473A"/>
    <w:rsid w:val="004731F0"/>
    <w:rsid w:val="0048277B"/>
    <w:rsid w:val="004C4EA2"/>
    <w:rsid w:val="004C72E6"/>
    <w:rsid w:val="00532B50"/>
    <w:rsid w:val="005A3D75"/>
    <w:rsid w:val="00612C29"/>
    <w:rsid w:val="00632E34"/>
    <w:rsid w:val="00640B86"/>
    <w:rsid w:val="00680BFA"/>
    <w:rsid w:val="0068329A"/>
    <w:rsid w:val="006A1491"/>
    <w:rsid w:val="00765152"/>
    <w:rsid w:val="007674D7"/>
    <w:rsid w:val="00777C50"/>
    <w:rsid w:val="00795A89"/>
    <w:rsid w:val="007E03FC"/>
    <w:rsid w:val="007F6950"/>
    <w:rsid w:val="0082447D"/>
    <w:rsid w:val="00833E8B"/>
    <w:rsid w:val="00871E1E"/>
    <w:rsid w:val="008845D0"/>
    <w:rsid w:val="008A344E"/>
    <w:rsid w:val="00903EC9"/>
    <w:rsid w:val="00924BC4"/>
    <w:rsid w:val="00971AA8"/>
    <w:rsid w:val="009B7DBB"/>
    <w:rsid w:val="00A204FD"/>
    <w:rsid w:val="00A32472"/>
    <w:rsid w:val="00A36EAA"/>
    <w:rsid w:val="00A562D7"/>
    <w:rsid w:val="00A858DA"/>
    <w:rsid w:val="00A87DA7"/>
    <w:rsid w:val="00A87EE3"/>
    <w:rsid w:val="00A94437"/>
    <w:rsid w:val="00AF2A89"/>
    <w:rsid w:val="00B53CBB"/>
    <w:rsid w:val="00B85EA5"/>
    <w:rsid w:val="00C14977"/>
    <w:rsid w:val="00C2082E"/>
    <w:rsid w:val="00C45105"/>
    <w:rsid w:val="00CB4E2C"/>
    <w:rsid w:val="00CD3926"/>
    <w:rsid w:val="00D103E0"/>
    <w:rsid w:val="00D176A7"/>
    <w:rsid w:val="00D20E77"/>
    <w:rsid w:val="00DA7A71"/>
    <w:rsid w:val="00DB337C"/>
    <w:rsid w:val="00DE35F8"/>
    <w:rsid w:val="00DF2BBF"/>
    <w:rsid w:val="00E154A5"/>
    <w:rsid w:val="00E55B87"/>
    <w:rsid w:val="00E851AF"/>
    <w:rsid w:val="00E96C9F"/>
    <w:rsid w:val="00EE24B0"/>
    <w:rsid w:val="00F22676"/>
    <w:rsid w:val="00F34D9A"/>
    <w:rsid w:val="00F73B0B"/>
    <w:rsid w:val="00F74DE4"/>
    <w:rsid w:val="00FA5FC6"/>
    <w:rsid w:val="00FD1834"/>
    <w:rsid w:val="00FD63B8"/>
    <w:rsid w:val="00FF0CB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BBD0"/>
  <w15:docId w15:val="{E1412FCF-8EF0-4FB0-839E-F6298E21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4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E77"/>
  </w:style>
  <w:style w:type="paragraph" w:styleId="Footer">
    <w:name w:val="footer"/>
    <w:basedOn w:val="Normal"/>
    <w:link w:val="FooterChar"/>
    <w:uiPriority w:val="99"/>
    <w:unhideWhenUsed/>
    <w:rsid w:val="00204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E77"/>
  </w:style>
  <w:style w:type="paragraph" w:styleId="BalloonText">
    <w:name w:val="Balloon Text"/>
    <w:basedOn w:val="Normal"/>
    <w:link w:val="BalloonTextChar"/>
    <w:uiPriority w:val="99"/>
    <w:semiHidden/>
    <w:unhideWhenUsed/>
    <w:rsid w:val="00455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F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8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87DED"/>
  </w:style>
  <w:style w:type="character" w:styleId="CommentReference">
    <w:name w:val="annotation reference"/>
    <w:basedOn w:val="DefaultParagraphFont"/>
    <w:uiPriority w:val="99"/>
    <w:semiHidden/>
    <w:unhideWhenUsed/>
    <w:rsid w:val="00187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ah.nc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5A32B15514F76B942E308C565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C5D6-8EF9-428E-8073-90B3207BBE26}"/>
      </w:docPartPr>
      <w:docPartBody>
        <w:p w:rsidR="00806CCB" w:rsidRDefault="00DD7896" w:rsidP="00DD7896">
          <w:pPr>
            <w:pStyle w:val="B9E5A32B15514F76B942E308C565C8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896"/>
    <w:rsid w:val="000A070E"/>
    <w:rsid w:val="001F0594"/>
    <w:rsid w:val="0020752B"/>
    <w:rsid w:val="003232BA"/>
    <w:rsid w:val="00452B9C"/>
    <w:rsid w:val="00454268"/>
    <w:rsid w:val="007653E3"/>
    <w:rsid w:val="00787865"/>
    <w:rsid w:val="00806CCB"/>
    <w:rsid w:val="00822046"/>
    <w:rsid w:val="009130C5"/>
    <w:rsid w:val="00922152"/>
    <w:rsid w:val="009F03C4"/>
    <w:rsid w:val="00A21F3E"/>
    <w:rsid w:val="00AC0D36"/>
    <w:rsid w:val="00AF2A1F"/>
    <w:rsid w:val="00BA4C33"/>
    <w:rsid w:val="00C83D3C"/>
    <w:rsid w:val="00CA579A"/>
    <w:rsid w:val="00D2689B"/>
    <w:rsid w:val="00D31954"/>
    <w:rsid w:val="00DA77DF"/>
    <w:rsid w:val="00DD7896"/>
    <w:rsid w:val="00E864AD"/>
    <w:rsid w:val="00EC7220"/>
    <w:rsid w:val="00F0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5A32B15514F76B942E308C565C836">
    <w:name w:val="B9E5A32B15514F76B942E308C565C836"/>
    <w:rsid w:val="00DD7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650E-C8ED-424B-9B0F-B24C0BB3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Department Letterhead Here</vt:lpstr>
    </vt:vector>
  </TitlesOfParts>
  <Company>HP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Department Letterhead Here</dc:title>
  <dc:subject>Denial Letter</dc:subject>
  <dc:creator>Patricia M. Angoli</dc:creator>
  <cp:lastModifiedBy>Angoli, Trish</cp:lastModifiedBy>
  <cp:revision>2</cp:revision>
  <dcterms:created xsi:type="dcterms:W3CDTF">2023-12-14T21:00:00Z</dcterms:created>
  <dcterms:modified xsi:type="dcterms:W3CDTF">2023-12-14T21:00:00Z</dcterms:modified>
</cp:coreProperties>
</file>